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E0E0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153B1BC" w14:textId="77777777"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.1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32D67AA0" w14:textId="7FC5008B" w:rsidR="00AB26CC" w:rsidRPr="00650CF7" w:rsidRDefault="0056335D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p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części nr 1</w:t>
      </w:r>
    </w:p>
    <w:p w14:paraId="692B1361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3493667A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15CF21ED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6553F23" w14:textId="2DBDD0AD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</w:t>
      </w:r>
      <w:r w:rsidR="0056335D">
        <w:rPr>
          <w:rFonts w:asciiTheme="minorHAnsi" w:hAnsiTheme="minorHAnsi" w:cs="Times New Roman"/>
          <w:b/>
          <w:color w:val="000000"/>
          <w:sz w:val="22"/>
          <w:szCs w:val="22"/>
        </w:rPr>
        <w:t>I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271.</w:t>
      </w:r>
      <w:r w:rsidR="0056335D">
        <w:rPr>
          <w:rFonts w:asciiTheme="minorHAnsi" w:hAnsiTheme="minorHAnsi" w:cs="Times New Roman"/>
          <w:b/>
          <w:color w:val="000000"/>
          <w:sz w:val="22"/>
          <w:szCs w:val="22"/>
        </w:rPr>
        <w:t>7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</w:t>
      </w:r>
      <w:r w:rsidR="00F670A1">
        <w:rPr>
          <w:rFonts w:asciiTheme="minorHAnsi" w:hAnsiTheme="minorHAnsi" w:cs="Times New Roman"/>
          <w:b/>
          <w:color w:val="000000"/>
          <w:sz w:val="22"/>
          <w:szCs w:val="22"/>
        </w:rPr>
        <w:t>4</w:t>
      </w:r>
    </w:p>
    <w:p w14:paraId="4F640AD7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00ADE0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1B4710" w14:textId="10534D94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awarta </w:t>
      </w:r>
      <w:r w:rsidR="00F670A1">
        <w:rPr>
          <w:rFonts w:asciiTheme="minorHAnsi" w:hAnsiTheme="minorHAnsi" w:cs="Times New Roman"/>
          <w:color w:val="000000"/>
          <w:sz w:val="22"/>
          <w:szCs w:val="22"/>
        </w:rPr>
        <w:t xml:space="preserve">w dniu ………… 2024 r. w Jaświła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  <w:r w:rsidR="00F670A1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1E81FEBE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166EE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03A9706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164918C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D482E1D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251DBB4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00A60A68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E9DE11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32F92B69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1C033C7B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4333EC49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9FC8F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292578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1D98155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6E7734F1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E37044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4FACD676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34AC5AA3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531DFD06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4080B8E7" w14:textId="36C3E260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Strony zgodnie oświadczają, że niniejsza umowa została zawarta po wyborze najkorzystniejszej oferty w wyniku postępowania o udzielenie zamówienia publicznego pn</w:t>
      </w:r>
      <w:r w:rsidRPr="0056335D">
        <w:rPr>
          <w:rFonts w:asciiTheme="minorHAnsi" w:hAnsiTheme="minorHAnsi" w:cs="Times New Roman"/>
          <w:sz w:val="22"/>
          <w:szCs w:val="22"/>
        </w:rPr>
        <w:t xml:space="preserve">. </w:t>
      </w:r>
      <w:r w:rsidR="00303849" w:rsidRPr="003121E1">
        <w:rPr>
          <w:rFonts w:asciiTheme="minorHAnsi" w:hAnsiTheme="minorHAnsi" w:cs="Times New Roman"/>
          <w:b/>
          <w:bCs/>
          <w:sz w:val="22"/>
          <w:szCs w:val="22"/>
        </w:rPr>
        <w:t>„</w:t>
      </w:r>
      <w:r w:rsidR="0056335D" w:rsidRPr="003121E1">
        <w:rPr>
          <w:rFonts w:asciiTheme="minorHAnsi" w:hAnsiTheme="minorHAnsi" w:cs="Times New Roman"/>
          <w:b/>
          <w:bCs/>
          <w:sz w:val="22"/>
          <w:szCs w:val="22"/>
        </w:rPr>
        <w:t>Budowa kładki edukacyjno-turystycznej wraz z infrastrukturą towarzyszącą oraz urządzeniami do bieżącego utrzymania i eksploatacji</w:t>
      </w:r>
      <w:r w:rsidR="0056335D" w:rsidRPr="003121E1">
        <w:rPr>
          <w:rFonts w:asciiTheme="minorHAnsi" w:hAnsiTheme="minorHAnsi" w:cs="Times New Roman"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25425B1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ACA39E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630DDBA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25B1A902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BAD82CD" w14:textId="26E17F18" w:rsidR="00D86FD9" w:rsidRPr="00AA38D9" w:rsidRDefault="00EB5051" w:rsidP="00D86FD9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>a przyjmuje do wykonania część 1 inwestycji, której przedmiotem są roboty budowlane pn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3121E1">
        <w:rPr>
          <w:rFonts w:asciiTheme="minorHAnsi" w:hAnsiTheme="minorHAnsi" w:cs="Times New Roman"/>
          <w:b/>
          <w:bCs/>
          <w:sz w:val="22"/>
          <w:szCs w:val="22"/>
        </w:rPr>
        <w:t>„</w:t>
      </w:r>
      <w:r w:rsidR="0056335D" w:rsidRPr="003121E1">
        <w:rPr>
          <w:rFonts w:asciiTheme="minorHAnsi" w:hAnsiTheme="minorHAnsi" w:cs="Times New Roman"/>
          <w:b/>
          <w:bCs/>
          <w:sz w:val="22"/>
          <w:szCs w:val="22"/>
        </w:rPr>
        <w:t>Budowa kładki edukacyjno-turystycznej wraz z infrastrukturą towarzyszącą w miejscowości Dolistowo Stare</w:t>
      </w:r>
      <w:r w:rsidR="00D86FD9" w:rsidRPr="00AA38D9">
        <w:rPr>
          <w:rFonts w:asciiTheme="minorHAnsi" w:hAnsiTheme="minorHAnsi" w:cs="Times New Roman"/>
          <w:b/>
          <w:bCs/>
          <w:sz w:val="22"/>
          <w:szCs w:val="22"/>
        </w:rPr>
        <w:t>”</w:t>
      </w:r>
      <w:r w:rsidR="00AA38D9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14:paraId="300B9740" w14:textId="7EFD3000" w:rsidR="004970CC" w:rsidRDefault="001F4017" w:rsidP="004970CC">
      <w:pPr>
        <w:pStyle w:val="Akapitzlist"/>
        <w:spacing w:after="75" w:line="250" w:lineRule="auto"/>
        <w:ind w:left="284" w:right="48"/>
        <w:jc w:val="both"/>
        <w:rPr>
          <w:b/>
          <w:bCs/>
          <w:szCs w:val="24"/>
        </w:rPr>
      </w:pPr>
      <w:r w:rsidRPr="00315BDC">
        <w:rPr>
          <w:rFonts w:cs="Times New Roman"/>
        </w:rPr>
        <w:lastRenderedPageBreak/>
        <w:t>2.</w:t>
      </w:r>
      <w:r w:rsidRPr="00315BDC">
        <w:rPr>
          <w:rFonts w:cs="Times New Roman"/>
          <w:color w:val="FF0000"/>
        </w:rPr>
        <w:tab/>
      </w:r>
      <w:r w:rsidR="0056335D" w:rsidRPr="005B1F87">
        <w:rPr>
          <w:szCs w:val="24"/>
        </w:rPr>
        <w:t xml:space="preserve">Przedmiotem </w:t>
      </w:r>
      <w:r w:rsidR="0056335D">
        <w:rPr>
          <w:szCs w:val="24"/>
        </w:rPr>
        <w:t>umowy</w:t>
      </w:r>
      <w:r w:rsidR="0056335D" w:rsidRPr="005B1F87">
        <w:rPr>
          <w:szCs w:val="24"/>
        </w:rPr>
        <w:t xml:space="preserve"> jest wykonanie robót budowlanych polegających </w:t>
      </w:r>
      <w:r w:rsidR="0056335D" w:rsidRPr="005B1F87">
        <w:rPr>
          <w:b/>
          <w:bCs/>
          <w:szCs w:val="24"/>
        </w:rPr>
        <w:t>na budowie kładki edukacyjno-turystycznej</w:t>
      </w:r>
      <w:r w:rsidR="0056335D">
        <w:rPr>
          <w:b/>
          <w:bCs/>
          <w:szCs w:val="24"/>
        </w:rPr>
        <w:t xml:space="preserve"> wraz z </w:t>
      </w:r>
      <w:r w:rsidR="00E9293F">
        <w:rPr>
          <w:b/>
          <w:bCs/>
          <w:szCs w:val="24"/>
        </w:rPr>
        <w:t>wykonaniem</w:t>
      </w:r>
      <w:r w:rsidR="0056335D">
        <w:rPr>
          <w:b/>
          <w:bCs/>
          <w:szCs w:val="24"/>
        </w:rPr>
        <w:t xml:space="preserve"> drogi technologicznej w obrębie kładki</w:t>
      </w:r>
      <w:r w:rsidR="00A011D3">
        <w:rPr>
          <w:b/>
          <w:bCs/>
          <w:szCs w:val="24"/>
        </w:rPr>
        <w:t>, w</w:t>
      </w:r>
      <w:r w:rsidR="0056335D" w:rsidRPr="005B1F87">
        <w:rPr>
          <w:b/>
          <w:bCs/>
          <w:szCs w:val="24"/>
        </w:rPr>
        <w:t xml:space="preserve"> Dolistow</w:t>
      </w:r>
      <w:r w:rsidR="00A011D3">
        <w:rPr>
          <w:b/>
          <w:bCs/>
          <w:szCs w:val="24"/>
        </w:rPr>
        <w:t>ie</w:t>
      </w:r>
      <w:r w:rsidR="0056335D" w:rsidRPr="005B1F87">
        <w:rPr>
          <w:b/>
          <w:bCs/>
          <w:szCs w:val="24"/>
        </w:rPr>
        <w:t xml:space="preserve"> Star</w:t>
      </w:r>
      <w:r w:rsidR="00A011D3">
        <w:rPr>
          <w:b/>
          <w:bCs/>
          <w:szCs w:val="24"/>
        </w:rPr>
        <w:t>ym</w:t>
      </w:r>
      <w:r w:rsidR="0056335D" w:rsidRPr="005B1F87">
        <w:rPr>
          <w:b/>
          <w:bCs/>
          <w:szCs w:val="24"/>
        </w:rPr>
        <w:t xml:space="preserve">, </w:t>
      </w:r>
      <w:r w:rsidR="00A011D3">
        <w:rPr>
          <w:b/>
          <w:bCs/>
          <w:szCs w:val="24"/>
        </w:rPr>
        <w:t xml:space="preserve">w </w:t>
      </w:r>
      <w:r w:rsidR="0056335D" w:rsidRPr="005B1F87">
        <w:rPr>
          <w:b/>
          <w:bCs/>
          <w:szCs w:val="24"/>
        </w:rPr>
        <w:t>gmin</w:t>
      </w:r>
      <w:r w:rsidR="00A011D3">
        <w:rPr>
          <w:b/>
          <w:bCs/>
          <w:szCs w:val="24"/>
        </w:rPr>
        <w:t>ie</w:t>
      </w:r>
      <w:r w:rsidR="0056335D" w:rsidRPr="005B1F87">
        <w:rPr>
          <w:b/>
          <w:bCs/>
          <w:szCs w:val="24"/>
        </w:rPr>
        <w:t xml:space="preserve"> Jaświły. Zaprojektowano szkieletową konstrukcję kładki z elementów z tworzywa sztucznego, zakończoną drewnianą wieżą widokową</w:t>
      </w:r>
      <w:r w:rsidR="004970CC">
        <w:rPr>
          <w:b/>
          <w:bCs/>
          <w:szCs w:val="24"/>
        </w:rPr>
        <w:t>.</w:t>
      </w:r>
      <w:r w:rsidR="0056335D" w:rsidRPr="005B1F87">
        <w:rPr>
          <w:b/>
          <w:bCs/>
          <w:szCs w:val="24"/>
        </w:rPr>
        <w:t xml:space="preserve"> </w:t>
      </w:r>
    </w:p>
    <w:p w14:paraId="3BA75E07" w14:textId="1A9061FB" w:rsidR="001F4017" w:rsidRPr="0056335D" w:rsidRDefault="001F4017" w:rsidP="004970CC">
      <w:pPr>
        <w:pStyle w:val="Akapitzlist"/>
        <w:numPr>
          <w:ilvl w:val="0"/>
          <w:numId w:val="39"/>
        </w:numPr>
        <w:spacing w:after="75" w:line="250" w:lineRule="auto"/>
        <w:ind w:left="567" w:right="48"/>
        <w:jc w:val="both"/>
        <w:rPr>
          <w:szCs w:val="24"/>
        </w:rPr>
      </w:pPr>
      <w:r w:rsidRPr="00315BDC">
        <w:rPr>
          <w:rFonts w:cs="Times New Roman"/>
          <w:color w:val="000000"/>
          <w:u w:val="single"/>
        </w:rPr>
        <w:t>Szczeg</w:t>
      </w:r>
      <w:r w:rsidRPr="00315BDC">
        <w:rPr>
          <w:rFonts w:eastAsia="Times New Roman" w:cs="Times New Roman"/>
          <w:color w:val="000000"/>
          <w:u w:val="single"/>
        </w:rPr>
        <w:t>ółowy opis oraz zakres robót obejmujących przedmiot Umowy przedstawia:</w:t>
      </w:r>
    </w:p>
    <w:p w14:paraId="2BBBBAD3" w14:textId="1F4E7814" w:rsidR="0056335D" w:rsidRPr="0056335D" w:rsidRDefault="0056335D" w:rsidP="0056335D">
      <w:pPr>
        <w:spacing w:after="75" w:line="250" w:lineRule="auto"/>
        <w:ind w:left="207" w:right="48"/>
        <w:jc w:val="both"/>
        <w:rPr>
          <w:rFonts w:asciiTheme="minorHAnsi" w:hAnsiTheme="minorHAnsi" w:cstheme="minorHAnsi"/>
          <w:sz w:val="22"/>
          <w:szCs w:val="22"/>
        </w:rPr>
      </w:pPr>
      <w:r w:rsidRPr="0056335D">
        <w:rPr>
          <w:rFonts w:asciiTheme="minorHAnsi" w:hAnsiTheme="minorHAnsi" w:cstheme="minorHAnsi"/>
          <w:sz w:val="22"/>
          <w:szCs w:val="22"/>
        </w:rPr>
        <w:t>- dokumentacja projektowa</w:t>
      </w:r>
    </w:p>
    <w:p w14:paraId="0C005B93" w14:textId="77777777" w:rsidR="0056335D" w:rsidRDefault="001F4017" w:rsidP="0056335D">
      <w:pPr>
        <w:ind w:left="142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14:paraId="05BC5891" w14:textId="1D5BAAFB" w:rsidR="000F72AD" w:rsidRPr="0056335D" w:rsidRDefault="001F4017" w:rsidP="004970CC">
      <w:pPr>
        <w:pStyle w:val="Akapitzlist"/>
        <w:numPr>
          <w:ilvl w:val="0"/>
          <w:numId w:val="39"/>
        </w:numPr>
        <w:ind w:left="567"/>
        <w:jc w:val="both"/>
        <w:rPr>
          <w:rFonts w:eastAsia="Times New Roman" w:cs="Times New Roman"/>
        </w:rPr>
      </w:pPr>
      <w:r w:rsidRPr="0056335D">
        <w:rPr>
          <w:rFonts w:cs="Times New Roman"/>
          <w:color w:val="000000"/>
        </w:rPr>
        <w:t>Przedmiot umowy jest realizowany przy udziale dofinansowania z Rządowego Funduszu Polski Ład: Program Inwestycji Strategicznych.</w:t>
      </w:r>
    </w:p>
    <w:p w14:paraId="259E58E4" w14:textId="77777777" w:rsidR="00EB5051" w:rsidRPr="00650CF7" w:rsidRDefault="00EB5051" w:rsidP="0056335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6C4EEBB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0C0755DA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10753E7A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CEA7D39" w14:textId="14189B65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6A3AA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dnia podpisania umowy 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o </w:t>
      </w:r>
      <w:r w:rsidR="00077221">
        <w:rPr>
          <w:rFonts w:asciiTheme="minorHAnsi" w:eastAsia="Arial" w:hAnsiTheme="minorHAnsi" w:cs="Times New Roman"/>
          <w:b/>
          <w:color w:val="000000"/>
          <w:sz w:val="22"/>
          <w:szCs w:val="22"/>
        </w:rPr>
        <w:t>30</w:t>
      </w:r>
      <w:r w:rsidR="004970CC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czerwca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2025 r.</w:t>
      </w:r>
    </w:p>
    <w:p w14:paraId="4AD2E8A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1834D6CB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E20E816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0F7472A1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015E4DC7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9DA831E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1.  Zamawiający wymaga, aby czynności w zakresie realizacji zamówienia (jeżeli wykonywanie tych czynności polega na wykonywaniu pracy w sposób określony w art. 22 § 1 ustawy z dnia 26 czerwca 1974 r. – Kodeks pracy (t.j. Dz. U. z 2020 r. poz. 1320 ze zm.) były wykonywane przez osoby zatrudnione przez Wykonawcę albo Podwykonawcę na podstawie umowy o pracę. </w:t>
      </w:r>
    </w:p>
    <w:p w14:paraId="6EE4D5B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BE88FB5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03DE0579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7784A9F4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3778DBEB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32999DF7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4A4DCD2B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14:paraId="25C4CC8E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09E82693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2A1C97B7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14:paraId="25F517CE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69F08E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E24B824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anonimizacji. Informacje takie jak: data zawarcia umowy, rodzaj umowy o pracę i wymiar etatu powinny być możliwe do zidentyfikowania;</w:t>
      </w:r>
    </w:p>
    <w:p w14:paraId="41B9287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7751A8C7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imienia i nazwiska pracownika, które nie podlega anonimizacji.</w:t>
      </w:r>
    </w:p>
    <w:p w14:paraId="12C4D4CE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242495B7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2A904DC5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7D04528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14:paraId="29E0298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7A67B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68CBC5D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6C70B4D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3AD5CA9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36C99E5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6FCCD5E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2038199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33AF27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77406E3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2938F587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093005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12490D5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7922B7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5D9AFC3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DCA2DA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70466CE8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58CCE92E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481A6EF0" w14:textId="6A924BF8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</w:t>
      </w:r>
      <w:r w:rsidR="009C1A5C">
        <w:rPr>
          <w:rFonts w:cs="Times New Roman"/>
        </w:rPr>
        <w:t xml:space="preserve"> </w:t>
      </w:r>
      <w:r w:rsidRPr="00650CF7">
        <w:rPr>
          <w:rFonts w:cs="Times New Roman"/>
        </w:rPr>
        <w:t xml:space="preserve">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391ED63D" w14:textId="77777777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6F0DAEF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7AFDF42C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B8D2FE5" w14:textId="6195B16F"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>. W przypadku zwłoki w przekazaniu terenu budowy, termin realizacji zamówienia może ulec przedłużeniu o ilość dni zwłoki wynikłej z winy Zamawiającego (od dnia powstania zwłoki do dnia protokolarnego przekazania terenu budowy).</w:t>
      </w:r>
    </w:p>
    <w:p w14:paraId="72736464" w14:textId="77777777"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14:paraId="4FDF4870" w14:textId="77777777"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3EAD1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2656356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26A0A240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7B7D3A14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E2A006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44E9F878" w14:textId="4CF9B91A" w:rsidR="0048401C" w:rsidRDefault="0056183F" w:rsidP="00646F86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>opracowanym</w:t>
      </w:r>
      <w:r w:rsidR="00F31EDE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AD2B04">
        <w:rPr>
          <w:rFonts w:asciiTheme="minorHAnsi" w:hAnsiTheme="minorHAnsi" w:cs="Times New Roman"/>
          <w:color w:val="000000"/>
          <w:sz w:val="22"/>
          <w:szCs w:val="22"/>
        </w:rPr>
        <w:t>dokumentacją Zamawiającego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2D966CE5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7EDC4EC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64C6197A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1ECC55BC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2001BCCE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5C30B03B" w14:textId="09795AD7" w:rsidR="00AD2B04" w:rsidRDefault="00EB5051" w:rsidP="00AD2B04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</w:t>
      </w:r>
      <w:r w:rsidR="009675A7" w:rsidRPr="00A33205">
        <w:rPr>
          <w:rFonts w:asciiTheme="minorHAnsi" w:hAnsiTheme="minorHAnsi"/>
          <w:sz w:val="22"/>
          <w:szCs w:val="22"/>
        </w:rPr>
        <w:t xml:space="preserve"> </w:t>
      </w:r>
      <w:r w:rsidR="00AD2B04" w:rsidRPr="00650CF7">
        <w:rPr>
          <w:rFonts w:asciiTheme="minorHAnsi" w:hAnsiTheme="minorHAnsi"/>
          <w:sz w:val="22"/>
          <w:szCs w:val="22"/>
        </w:rPr>
        <w:t xml:space="preserve">od </w:t>
      </w:r>
      <w:r w:rsidR="00AD2B04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9C1A5C">
        <w:rPr>
          <w:rFonts w:asciiTheme="minorHAnsi" w:hAnsiTheme="minorHAnsi"/>
          <w:sz w:val="22"/>
          <w:szCs w:val="22"/>
        </w:rPr>
        <w:t>.</w:t>
      </w:r>
    </w:p>
    <w:p w14:paraId="1FAD2A22" w14:textId="72590564" w:rsidR="00EB5051" w:rsidRPr="00650CF7" w:rsidRDefault="00EB5051" w:rsidP="00AD2B04">
      <w:pPr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513614B8" w14:textId="26048267"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>) opracowanie projektów tymczasowej i stałej organizacji ruchu na czas budowy i uzyskanie zatwierdzenia tych projektów przez właściwy organ Zarządzający oraz pokrycie ewentualnych kosztów wynikających z tego tytuł</w:t>
      </w:r>
      <w:r w:rsidR="00AD2B04">
        <w:rPr>
          <w:rFonts w:asciiTheme="minorHAnsi" w:hAnsiTheme="minorHAnsi" w:cs="Times New Roman"/>
          <w:sz w:val="22"/>
          <w:szCs w:val="22"/>
        </w:rPr>
        <w:t xml:space="preserve">u (jeśli dotyczy)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  <w:r w:rsidR="00AD2B04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14:paraId="22C5C3CB" w14:textId="77777777"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17F4FA45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2C31F366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ku realizacji Przedmiotu 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y do miejsca ich wykorzystania bądź utylizacji, łącznie z kosztami utylizacji</w:t>
      </w:r>
    </w:p>
    <w:p w14:paraId="7D667DA9" w14:textId="4F41F47B" w:rsidR="00EB5051" w:rsidRPr="00650CF7" w:rsidRDefault="00AD2B0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5FEFB028" w14:textId="1287DD71" w:rsidR="00F27C1A" w:rsidRPr="00650CF7" w:rsidRDefault="00AD2B0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6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0945E0CD" w14:textId="183C71ED" w:rsidR="00EB5051" w:rsidRPr="00650CF7" w:rsidRDefault="00AD2B0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7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58CDCC06" w14:textId="1A874F02" w:rsidR="00D7467A" w:rsidRPr="00650CF7" w:rsidRDefault="00AD2B04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568F7F8E" w14:textId="4B7B9332" w:rsidR="000D6482" w:rsidRPr="00650CF7" w:rsidRDefault="00AD2B04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9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14:paraId="5A1D5F8C" w14:textId="21E3687D"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AD2B04">
        <w:rPr>
          <w:rFonts w:asciiTheme="minorHAnsi" w:eastAsia="Arial" w:hAnsiTheme="minorHAnsi" w:cs="Times New Roman"/>
          <w:color w:val="000000"/>
          <w:sz w:val="22"/>
          <w:szCs w:val="22"/>
        </w:rPr>
        <w:t>0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50387BE0" w14:textId="2D7656A9"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AD2B04"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21F52322" w14:textId="3D516114"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AD2B04">
        <w:rPr>
          <w:rFonts w:asciiTheme="minorHAnsi" w:eastAsia="Arial" w:hAnsiTheme="minorHAnsi" w:cs="Times New Roman"/>
          <w:color w:val="000000"/>
          <w:sz w:val="22"/>
          <w:szCs w:val="22"/>
        </w:rPr>
        <w:t>2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</w:t>
      </w:r>
    </w:p>
    <w:p w14:paraId="54519243" w14:textId="63D56C9B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AD2B04">
        <w:rPr>
          <w:rFonts w:asciiTheme="minorHAnsi" w:eastAsia="Arial" w:hAnsiTheme="minorHAnsi" w:cs="Times New Roman"/>
          <w:color w:val="000000"/>
          <w:sz w:val="22"/>
          <w:szCs w:val="22"/>
        </w:rPr>
        <w:t>3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14:paraId="5864F60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343FFECE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161EF38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3C70B7CA" w14:textId="77777777"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14:paraId="4B4799FF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14EBAEC5" w14:textId="77777777"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309C7AF5" w14:textId="77777777"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7E25D61A" w14:textId="77777777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0C93A021" w14:textId="77777777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1672CF0F" w14:textId="77777777"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14:paraId="4D7E2759" w14:textId="77777777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7BB8644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6BED28E0" w14:textId="6D239DC8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</w:t>
      </w:r>
      <w:r w:rsidR="00D0755A">
        <w:rPr>
          <w:rFonts w:asciiTheme="minorHAnsi" w:eastAsia="Arial" w:hAnsiTheme="minorHAnsi" w:cs="Times New Roman"/>
          <w:sz w:val="22"/>
          <w:szCs w:val="22"/>
        </w:rPr>
        <w:t>ną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przez </w:t>
      </w:r>
      <w:r w:rsidR="00D0755A">
        <w:rPr>
          <w:rFonts w:asciiTheme="minorHAnsi" w:eastAsia="Arial" w:hAnsiTheme="minorHAnsi" w:cs="Times New Roman"/>
          <w:sz w:val="22"/>
          <w:szCs w:val="22"/>
        </w:rPr>
        <w:t>dokumentacją projektową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04461516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0FA39C46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12AEF483" w14:textId="77777777"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14:paraId="5CE6F937" w14:textId="77777777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23F39297" w14:textId="77777777"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524B7C0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34E10157" w14:textId="7777777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6FD2B5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9738B8F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50BDAB37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175E34A6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4168B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3FFAA2E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14:paraId="0D4947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4F55287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0FD592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14:paraId="62513E46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61CEE3DC" w14:textId="77777777"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24B9F6E" w14:textId="41405592" w:rsidR="00226AC5" w:rsidRPr="00AA1C66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  <w:r w:rsidR="00AA1C6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A1C66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…………………………………</w:t>
      </w:r>
      <w:r w:rsidRPr="00812EC1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1A3007CB" w14:textId="77777777" w:rsidR="00226AC5" w:rsidRPr="00650CF7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3FA7BF80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216A79A7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0CC9C194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3314104D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3C22308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69C6A133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42323AF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531C913E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14:paraId="09FCD8DC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4182186" w14:textId="77777777" w:rsidR="00226AC5" w:rsidRDefault="00226AC5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6CCAF4F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14:paraId="41244EB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14:paraId="28EBC786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14:paraId="785236BE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14:paraId="050B19C7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14:paraId="15E8996C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b) wartość zmiany wynagrodzenia będzie nie mniejsza niż 5% dla poszczególnej pozycji ujętej w wykazie według §8 ust. 8. pkt 2</w:t>
      </w:r>
    </w:p>
    <w:p w14:paraId="17528B9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14:paraId="54C11084" w14:textId="77777777" w:rsidR="007E3E95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14:paraId="0DA385CD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14:paraId="5550C7E3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14:paraId="1711351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14:paraId="0A2DB2B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14:paraId="162D81F4" w14:textId="5C1F919D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</w:t>
      </w:r>
      <w:r w:rsidR="00AA1C66">
        <w:rPr>
          <w:rFonts w:eastAsia="Lucida Sans Unicode" w:cs="Arial"/>
          <w:kern w:val="1"/>
          <w:lang w:eastAsia="hi-IN" w:bidi="hi-IN"/>
        </w:rPr>
        <w:t xml:space="preserve"> </w:t>
      </w:r>
      <w:r w:rsidRPr="00EE7C4B">
        <w:rPr>
          <w:rFonts w:eastAsia="Lucida Sans Unicode" w:cs="Arial"/>
          <w:kern w:val="1"/>
          <w:lang w:eastAsia="hi-IN" w:bidi="hi-IN"/>
        </w:rPr>
        <w:t>1.</w:t>
      </w:r>
    </w:p>
    <w:p w14:paraId="6ADF29F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14:paraId="0E597E50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14:paraId="1A4F8288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14:paraId="774F491C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14:paraId="37B4AFBB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14:paraId="29C67CD1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14:paraId="3EAF1646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14:paraId="5DF645AF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14:paraId="4BDC24A3" w14:textId="77777777"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14:paraId="577667CA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7478A3C5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532FB247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2E28D748" w14:textId="77777777" w:rsidR="00AA1C66" w:rsidRDefault="00240C72" w:rsidP="00AA1C66">
      <w:pPr>
        <w:pStyle w:val="Akapitzlist"/>
        <w:numPr>
          <w:ilvl w:val="0"/>
          <w:numId w:val="33"/>
        </w:numPr>
        <w:ind w:left="0" w:firstLine="4"/>
        <w:jc w:val="both"/>
        <w:rPr>
          <w:rFonts w:eastAsia="Arial" w:cs="Times New Roman"/>
          <w:color w:val="000000"/>
        </w:rPr>
      </w:pPr>
      <w:r w:rsidRPr="00AA1C66">
        <w:rPr>
          <w:rFonts w:cs="Times New Roman"/>
        </w:rPr>
        <w:lastRenderedPageBreak/>
        <w:t xml:space="preserve">Rozliczenie za wykonanie przedmiotu umowy będzie dokonywane na podstawie prawidłowo wystawionych faktur VAT częściowych i faktury VAT końcowej, </w:t>
      </w:r>
      <w:r w:rsidRPr="00AA1C66">
        <w:rPr>
          <w:rFonts w:eastAsia="Arial" w:cs="Times New Roman"/>
          <w:color w:val="000000"/>
        </w:rPr>
        <w:t>a w przypadku stwierdzenia podczas odbioru wad - po protokolarnym odebraniu ich usunięc</w:t>
      </w:r>
      <w:r w:rsidR="00AA1C66" w:rsidRPr="00AA1C66">
        <w:rPr>
          <w:rFonts w:eastAsia="Arial" w:cs="Times New Roman"/>
          <w:color w:val="000000"/>
        </w:rPr>
        <w:t>ia</w:t>
      </w:r>
      <w:r w:rsidR="00AA1C66">
        <w:rPr>
          <w:rFonts w:eastAsia="Arial" w:cs="Times New Roman"/>
          <w:color w:val="000000"/>
        </w:rPr>
        <w:t>.</w:t>
      </w:r>
    </w:p>
    <w:p w14:paraId="197BDBA9" w14:textId="1B72C8F9" w:rsidR="00AA1C66" w:rsidRDefault="00AA1C66" w:rsidP="00AA1C66">
      <w:pPr>
        <w:pStyle w:val="Akapitzlist"/>
        <w:numPr>
          <w:ilvl w:val="0"/>
          <w:numId w:val="33"/>
        </w:numPr>
        <w:ind w:left="0" w:firstLine="4"/>
        <w:jc w:val="both"/>
        <w:rPr>
          <w:rFonts w:eastAsia="Arial" w:cs="Times New Roman"/>
          <w:color w:val="000000"/>
        </w:rPr>
      </w:pPr>
      <w:r>
        <w:rPr>
          <w:rFonts w:cs="Times New Roman"/>
        </w:rPr>
        <w:t xml:space="preserve">Zamawiający przewiduje możliwość wypłaty wynagrodzenia </w:t>
      </w:r>
      <w:r w:rsidR="00F31EDE">
        <w:rPr>
          <w:rFonts w:cs="Times New Roman"/>
        </w:rPr>
        <w:t>Wykonawcy do trzech transz</w:t>
      </w:r>
      <w:r w:rsidRPr="00AA1C66">
        <w:rPr>
          <w:rFonts w:eastAsia="Arial" w:cs="Times New Roman"/>
          <w:color w:val="000000"/>
        </w:rPr>
        <w:t>, przy czym</w:t>
      </w:r>
      <w:r>
        <w:rPr>
          <w:rFonts w:eastAsia="Arial" w:cs="Times New Roman"/>
          <w:color w:val="000000"/>
        </w:rPr>
        <w:t>:</w:t>
      </w:r>
    </w:p>
    <w:p w14:paraId="20C86E0B" w14:textId="683A5B99" w:rsidR="00AA1C66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t>pierwsza transza w wysokości nie wyższej niż 20% wynagrodzenia</w:t>
      </w:r>
      <w:r w:rsidR="00AA1C66">
        <w:t>,</w:t>
      </w:r>
    </w:p>
    <w:p w14:paraId="6B22705A" w14:textId="77777777" w:rsidR="00AA1C66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t>druga transza w wysokości nie wyższej niż 30 % wynagrodzenia,</w:t>
      </w:r>
    </w:p>
    <w:p w14:paraId="30C8A3DA" w14:textId="18CF7E06" w:rsidR="00240C72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rPr>
          <w:rFonts w:cs="Times New Roman"/>
        </w:rPr>
        <w:t>trzecia transza w wysokości pozostałej do zapłaty kwoty wynagrodzenia, z uwzględnieniem sumy wypłaconych wcześniej kwot</w:t>
      </w:r>
    </w:p>
    <w:p w14:paraId="4312026B" w14:textId="77777777" w:rsidR="00F31EDE" w:rsidRDefault="00F31EDE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908C5" w:rsidRPr="00650CF7">
        <w:rPr>
          <w:rFonts w:asciiTheme="minorHAnsi" w:hAnsiTheme="minorHAnsi" w:cs="Times New Roman"/>
          <w:sz w:val="22"/>
          <w:szCs w:val="22"/>
        </w:rPr>
        <w:tab/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Podstawą </w:t>
      </w:r>
      <w:r w:rsidR="00285F5A">
        <w:rPr>
          <w:rFonts w:asciiTheme="minorHAnsi" w:hAnsiTheme="minorHAnsi" w:cs="Times New Roman"/>
          <w:sz w:val="22"/>
          <w:szCs w:val="22"/>
        </w:rPr>
        <w:t xml:space="preserve">do </w:t>
      </w:r>
      <w:r w:rsidR="00040C7D" w:rsidRPr="00650CF7">
        <w:rPr>
          <w:rFonts w:asciiTheme="minorHAnsi" w:hAnsiTheme="minorHAnsi" w:cs="Times New Roman"/>
          <w:sz w:val="22"/>
          <w:szCs w:val="22"/>
        </w:rPr>
        <w:t>wystawienia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 w:rsidR="00285F5A">
        <w:rPr>
          <w:rFonts w:asciiTheme="minorHAnsi" w:hAnsiTheme="minorHAnsi" w:cs="Times New Roman"/>
          <w:sz w:val="22"/>
          <w:szCs w:val="22"/>
        </w:rPr>
        <w:t xml:space="preserve">, o której mowa w ust. 1 będzie </w:t>
      </w:r>
      <w:r w:rsidR="002810A1">
        <w:rPr>
          <w:rFonts w:asciiTheme="minorHAnsi" w:hAnsiTheme="minorHAnsi" w:cs="Times New Roman"/>
          <w:sz w:val="22"/>
          <w:szCs w:val="22"/>
        </w:rPr>
        <w:t xml:space="preserve">protokół odbioru </w:t>
      </w:r>
      <w:r w:rsidR="00AA1C66">
        <w:rPr>
          <w:rFonts w:asciiTheme="minorHAnsi" w:hAnsiTheme="minorHAnsi" w:cs="Times New Roman"/>
          <w:sz w:val="22"/>
          <w:szCs w:val="22"/>
        </w:rPr>
        <w:t xml:space="preserve">częściowego i </w:t>
      </w:r>
      <w:r w:rsidR="00285F5A">
        <w:rPr>
          <w:rFonts w:asciiTheme="minorHAnsi" w:hAnsiTheme="minorHAnsi" w:cs="Times New Roman"/>
          <w:sz w:val="22"/>
          <w:szCs w:val="22"/>
        </w:rPr>
        <w:t>końcowego, potwierdzający</w:t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9359D2" w:rsidRPr="00650CF7">
        <w:rPr>
          <w:rFonts w:asciiTheme="minorHAnsi" w:hAnsiTheme="minorHAnsi" w:cs="Times New Roman"/>
          <w:sz w:val="22"/>
          <w:szCs w:val="22"/>
        </w:rPr>
        <w:t>przez Strony</w:t>
      </w:r>
      <w:r w:rsidR="00757D9B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040C7D" w:rsidRPr="00650CF7">
        <w:rPr>
          <w:rFonts w:asciiTheme="minorHAnsi" w:hAnsiTheme="minorHAnsi" w:cs="Times New Roman"/>
          <w:sz w:val="22"/>
          <w:szCs w:val="22"/>
        </w:rPr>
        <w:t>prawidłowe wykonanie przedmiotu umo</w:t>
      </w:r>
      <w:r>
        <w:rPr>
          <w:rFonts w:asciiTheme="minorHAnsi" w:hAnsiTheme="minorHAnsi" w:cs="Times New Roman"/>
          <w:sz w:val="22"/>
          <w:szCs w:val="22"/>
        </w:rPr>
        <w:t>wy.</w:t>
      </w:r>
    </w:p>
    <w:p w14:paraId="461DA37C" w14:textId="335F264E" w:rsidR="00A41BE8" w:rsidRPr="00650CF7" w:rsidRDefault="00240C72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4</w:t>
      </w:r>
      <w:r w:rsidR="002810A1">
        <w:rPr>
          <w:rFonts w:asciiTheme="minorHAnsi" w:hAnsiTheme="minorHAnsi" w:cs="Times New Roman"/>
          <w:sz w:val="22"/>
          <w:szCs w:val="22"/>
        </w:rPr>
        <w:t xml:space="preserve">. </w:t>
      </w:r>
      <w:r w:rsidR="002810A1">
        <w:rPr>
          <w:rFonts w:asciiTheme="minorHAnsi" w:hAnsiTheme="minorHAnsi" w:cs="Times New Roman"/>
          <w:sz w:val="22"/>
          <w:szCs w:val="22"/>
        </w:rPr>
        <w:tab/>
        <w:t>Protokół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85F5A">
        <w:rPr>
          <w:rFonts w:asciiTheme="minorHAnsi" w:hAnsiTheme="minorHAnsi" w:cs="Times New Roman"/>
          <w:sz w:val="22"/>
          <w:szCs w:val="22"/>
        </w:rPr>
        <w:t>odbioru, o którym</w:t>
      </w:r>
      <w:r w:rsidR="003F36A9"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F31EDE">
        <w:rPr>
          <w:rFonts w:asciiTheme="minorHAnsi" w:hAnsiTheme="minorHAnsi" w:cs="Times New Roman"/>
          <w:sz w:val="22"/>
          <w:szCs w:val="22"/>
        </w:rPr>
        <w:t>3</w:t>
      </w:r>
      <w:r w:rsidR="00285F5A">
        <w:rPr>
          <w:rFonts w:asciiTheme="minorHAnsi" w:hAnsiTheme="minorHAnsi" w:cs="Times New Roman"/>
          <w:sz w:val="22"/>
          <w:szCs w:val="22"/>
        </w:rPr>
        <w:t xml:space="preserve"> stanowić będzie załącznik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A41BE8" w:rsidRPr="00650CF7">
        <w:rPr>
          <w:rFonts w:asciiTheme="minorHAnsi" w:hAnsiTheme="minorHAnsi" w:cs="Times New Roman"/>
          <w:sz w:val="22"/>
          <w:szCs w:val="22"/>
        </w:rPr>
        <w:t>.</w:t>
      </w:r>
    </w:p>
    <w:p w14:paraId="7A15B58B" w14:textId="77777777" w:rsidR="007A167E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 xml:space="preserve">faktury do Zamawiającego. 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>Przy czym zapłata wynagrodzenia Wykonawcy w całości nastąpi po wykonaniu inwestycji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14:paraId="2DE28C1C" w14:textId="77777777"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faktury </w:t>
      </w:r>
      <w:r w:rsidR="007662FC" w:rsidRPr="00650CF7">
        <w:rPr>
          <w:rFonts w:cs="Times New Roman"/>
        </w:rPr>
        <w:t xml:space="preserve">Wykonawcy </w:t>
      </w:r>
      <w:r w:rsidR="00CD31EC" w:rsidRPr="00650CF7">
        <w:rPr>
          <w:rFonts w:cs="Times New Roman"/>
        </w:rPr>
        <w:t>jest przedstawienie dowodów zapłaty wymagalnego wynagrodzenia podwykonawcom i dalszym podwykonawcom, biorącym udział w realizacji odebranych robót budowlanych.</w:t>
      </w:r>
    </w:p>
    <w:p w14:paraId="6725D653" w14:textId="77777777"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319C2B49" w14:textId="77777777" w:rsidR="008F4CC9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14:paraId="4F355008" w14:textId="77777777"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Nabywca: Gmina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14:paraId="4B4C2BCE" w14:textId="77777777"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Odbiorca: Urząd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Gminy Jaświły, Jaświły 7, 19-124 Jaświły</w:t>
      </w:r>
    </w:p>
    <w:p w14:paraId="44396310" w14:textId="77777777" w:rsidR="00B1392B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689A45DC" w14:textId="77777777" w:rsidR="00B1392B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0176FC17" w14:textId="77777777"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14:paraId="4CB1B8CD" w14:textId="77777777"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14:paraId="590B5E06" w14:textId="77777777" w:rsidR="001B3062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2422F169" w14:textId="77777777"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1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6B940BD4" w14:textId="77777777" w:rsidR="004C726D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2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2996B72F" w14:textId="77777777" w:rsidR="00202D5E" w:rsidRPr="00650CF7" w:rsidRDefault="00FF3365" w:rsidP="004015F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3</w:t>
      </w:r>
      <w:r w:rsidR="004015FF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015FF"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14:paraId="15FE4099" w14:textId="77777777" w:rsidR="00602D1C" w:rsidRPr="00AE2C74" w:rsidRDefault="00202D5E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lastRenderedPageBreak/>
        <w:t>1</w:t>
      </w:r>
      <w:r w:rsidR="00240C72"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 w:rsidR="000F13D6"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14:paraId="5600DBBD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79FAB74D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2256F66B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381AA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6C63197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FB03E3">
        <w:rPr>
          <w:rFonts w:asciiTheme="minorHAnsi" w:hAnsiTheme="minorHAnsi" w:cs="Times New Roman"/>
          <w:b/>
          <w:bCs/>
          <w:color w:val="000000"/>
          <w:sz w:val="22"/>
          <w:szCs w:val="22"/>
        </w:rPr>
        <w:t>Okres gwarancji na robot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ęte zakresem niniejszej umowy oraz na zamontowane urządzenia </w:t>
      </w:r>
      <w:r w:rsidRPr="00FB03E3">
        <w:rPr>
          <w:rFonts w:asciiTheme="minorHAnsi" w:eastAsia="Arial" w:hAnsiTheme="minorHAnsi" w:cs="Times New Roman"/>
          <w:b/>
          <w:bCs/>
          <w:color w:val="000000"/>
          <w:sz w:val="22"/>
          <w:szCs w:val="22"/>
        </w:rPr>
        <w:t>wynosi _____ miesięc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licząc od dnia końcowego odbioru Przedmiotu umowy.</w:t>
      </w:r>
    </w:p>
    <w:p w14:paraId="30D5997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0D6D47F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346EB17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159BCB5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14D3EA8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20D7DE9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1482C8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85E560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61770E2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C52713B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61CECA2F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552F608A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597647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6BF5733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4251938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E95121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47E3956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00E69DB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2A3CD8B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B527B2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264CA0D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64C3236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wady nie uniemożliwiają użytkowanie przedmiotu odbioru zgodnie z jego przeznaczeniem -obniżyć wynagrodzenie za ten przedmiot odpowiednio do utraconej wartości użytkowej, estetycznej 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technicznej,</w:t>
      </w:r>
    </w:p>
    <w:p w14:paraId="2D323BAD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7B282F1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4FA37DF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E253DD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C1F5F0" w14:textId="77777777"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7D04BEB1" w14:textId="77777777"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14:paraId="3A148995" w14:textId="77777777"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0EEE794" w14:textId="77777777"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14:paraId="2836F96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14:paraId="600B8A3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14:paraId="35C21B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14:paraId="72AA9314" w14:textId="77777777"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14:paraId="14D94AD3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182B22" w14:textId="77777777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0D3BB72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46EF350E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1D32FA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7DD8042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6323B730" w14:textId="2D7949FF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3E1E76">
        <w:rPr>
          <w:rFonts w:asciiTheme="minorHAnsi" w:eastAsia="Arial" w:hAnsiTheme="minorHAnsi" w:cs="Times New Roman"/>
          <w:sz w:val="22"/>
          <w:szCs w:val="22"/>
        </w:rPr>
        <w:t>0,0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dzień </w:t>
      </w:r>
      <w:r w:rsidR="003E1E76">
        <w:rPr>
          <w:rFonts w:asciiTheme="minorHAnsi" w:eastAsia="Arial" w:hAnsiTheme="minorHAnsi" w:cs="Times New Roman"/>
          <w:color w:val="000000"/>
          <w:sz w:val="22"/>
          <w:szCs w:val="22"/>
        </w:rPr>
        <w:t>zwłok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;</w:t>
      </w:r>
    </w:p>
    <w:p w14:paraId="6C378BAB" w14:textId="45CF6AA4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4B0DFE">
        <w:rPr>
          <w:rFonts w:asciiTheme="minorHAnsi" w:eastAsia="Arial" w:hAnsiTheme="minorHAnsi" w:cs="Times New Roman"/>
          <w:sz w:val="22"/>
          <w:szCs w:val="22"/>
        </w:rPr>
        <w:t>0</w:t>
      </w:r>
      <w:r w:rsidR="003E1E76">
        <w:rPr>
          <w:rFonts w:asciiTheme="minorHAnsi" w:eastAsia="Arial" w:hAnsiTheme="minorHAnsi" w:cs="Times New Roman"/>
          <w:sz w:val="22"/>
          <w:szCs w:val="22"/>
        </w:rPr>
        <w:t>2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9F61A28" w14:textId="285FAF0B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4B0DFE">
        <w:rPr>
          <w:rFonts w:asciiTheme="minorHAnsi" w:eastAsia="Arial" w:hAnsiTheme="minorHAnsi" w:cs="Times New Roman"/>
          <w:sz w:val="22"/>
          <w:szCs w:val="22"/>
        </w:rPr>
        <w:t>1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1562DE5" w14:textId="77777777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422BA154" w14:textId="0CEB8E74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DF09D9">
        <w:rPr>
          <w:rFonts w:asciiTheme="minorHAnsi" w:hAnsiTheme="minorHAnsi" w:cs="Times New Roman"/>
          <w:sz w:val="22"/>
          <w:szCs w:val="22"/>
        </w:rPr>
        <w:t>9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3E1E76">
        <w:rPr>
          <w:rFonts w:asciiTheme="minorHAnsi" w:hAnsiTheme="minorHAnsi" w:cs="Times New Roman"/>
          <w:sz w:val="22"/>
          <w:szCs w:val="22"/>
        </w:rPr>
        <w:t>3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ED8E604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1FCDA6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5C538F0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0CA342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6E3B57D4" w14:textId="697A4F45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3E1E76">
        <w:rPr>
          <w:rFonts w:asciiTheme="minorHAnsi" w:eastAsia="Arial" w:hAnsiTheme="minorHAnsi" w:cs="Times New Roman"/>
          <w:sz w:val="22"/>
          <w:szCs w:val="22"/>
        </w:rPr>
        <w:t>5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75A561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4A2938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C01969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3FB6A8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0F31F1E5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0A198AA1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10E7EAF4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C2D496A" w14:textId="77777777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606638E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CA0F39E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5AED31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2EE5A36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3ABB66A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25E47F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5FBE8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1C12AC6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136C863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4566D36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14C949A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091B2B5E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725B624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w razie odstąpienia od umowy z przyczyn, za które Wykonawca nie odpowiada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bowiązany jest do:</w:t>
      </w:r>
    </w:p>
    <w:p w14:paraId="36D53EC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2DD6A9DE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14:paraId="1F3F855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62EC00D9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2E96A4A" w14:textId="77777777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14:paraId="1F9F4A1D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3CEAFAF9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AB0464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44D43350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1BC16CBD" w14:textId="7777777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14:paraId="66755EFB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3FC9B899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14:paraId="38BB9143" w14:textId="77777777"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14:paraId="0EC07C5A" w14:textId="77777777"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14:paraId="096F4757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14:paraId="0D108264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14:paraId="4D66E921" w14:textId="77777777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14:paraId="000A76AD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2C777C9A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Pzp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7EF3EACC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lastRenderedPageBreak/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6E838D31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7CC7F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0B31C427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0F3EBDC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750311D8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11D07F2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6AB0CC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6B151F2D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245A041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2C5C0B93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6234CDBB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EC57C24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19383890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CDEAABB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>opis działań, czynności i opracowań niezbędnych do kontynuacji i sfinalizowania zamówienia;</w:t>
      </w:r>
    </w:p>
    <w:p w14:paraId="2548872D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6A768883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05FE826" w14:textId="77777777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14:paraId="5A59DC7C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446C635A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0D2C5987" w14:textId="77777777"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79733DBF" w14:textId="77777777"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5514C0F2" w14:textId="77777777"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183AE7CC" w14:textId="77777777"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26DB3575" w14:textId="77777777"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429E93C2" w14:textId="77777777"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5897538A" w14:textId="77777777"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406CBBB6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66A0225" w14:textId="77777777"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4BE114CA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14E770F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DE45BB7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C9F3B9F" w14:textId="77777777"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3BF08D2" w14:textId="77777777"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14:paraId="62C233C2" w14:textId="77777777"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F4880A7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14:paraId="2B7C6514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DE5E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5205E7D9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9895"/>
      <w:docPartObj>
        <w:docPartGallery w:val="Page Numbers (Bottom of Page)"/>
        <w:docPartUnique/>
      </w:docPartObj>
    </w:sdtPr>
    <w:sdtEndPr/>
    <w:sdtContent>
      <w:p w14:paraId="7D640212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00B0566B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8847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4146B857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7B88" w14:textId="77777777"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9EE447" wp14:editId="40A86035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7F9C56" wp14:editId="389D42DE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041B1E43" wp14:editId="1F649B2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14:paraId="44C5EC7E" w14:textId="77777777"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14:paraId="780E80AD" w14:textId="77777777"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14:paraId="5F6B640F" w14:textId="77777777"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6F93"/>
    <w:multiLevelType w:val="hybridMultilevel"/>
    <w:tmpl w:val="75D86C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D9D"/>
    <w:multiLevelType w:val="hybridMultilevel"/>
    <w:tmpl w:val="A25C363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4" w15:restartNumberingAfterBreak="0">
    <w:nsid w:val="24C14358"/>
    <w:multiLevelType w:val="hybridMultilevel"/>
    <w:tmpl w:val="6B66C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608F"/>
    <w:multiLevelType w:val="hybridMultilevel"/>
    <w:tmpl w:val="12CA3BB2"/>
    <w:lvl w:ilvl="0" w:tplc="9B64E8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1EB"/>
    <w:multiLevelType w:val="hybridMultilevel"/>
    <w:tmpl w:val="8CAAF7F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F7B"/>
    <w:multiLevelType w:val="hybridMultilevel"/>
    <w:tmpl w:val="05FE48DA"/>
    <w:lvl w:ilvl="0" w:tplc="78C8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497"/>
    <w:multiLevelType w:val="hybridMultilevel"/>
    <w:tmpl w:val="43E2AA72"/>
    <w:lvl w:ilvl="0" w:tplc="B95C7DF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75F16D0"/>
    <w:multiLevelType w:val="hybridMultilevel"/>
    <w:tmpl w:val="F29C036A"/>
    <w:lvl w:ilvl="0" w:tplc="13C4A71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50561">
    <w:abstractNumId w:val="30"/>
  </w:num>
  <w:num w:numId="2" w16cid:durableId="2134517763">
    <w:abstractNumId w:val="28"/>
  </w:num>
  <w:num w:numId="3" w16cid:durableId="1895193271">
    <w:abstractNumId w:val="15"/>
  </w:num>
  <w:num w:numId="4" w16cid:durableId="2106997854">
    <w:abstractNumId w:val="18"/>
  </w:num>
  <w:num w:numId="5" w16cid:durableId="1273324271">
    <w:abstractNumId w:val="26"/>
  </w:num>
  <w:num w:numId="6" w16cid:durableId="1845703150">
    <w:abstractNumId w:val="1"/>
  </w:num>
  <w:num w:numId="7" w16cid:durableId="896205193">
    <w:abstractNumId w:val="36"/>
  </w:num>
  <w:num w:numId="8" w16cid:durableId="79302703">
    <w:abstractNumId w:val="5"/>
  </w:num>
  <w:num w:numId="9" w16cid:durableId="1164541675">
    <w:abstractNumId w:val="2"/>
  </w:num>
  <w:num w:numId="10" w16cid:durableId="786967351">
    <w:abstractNumId w:val="7"/>
  </w:num>
  <w:num w:numId="11" w16cid:durableId="538857468">
    <w:abstractNumId w:val="10"/>
  </w:num>
  <w:num w:numId="12" w16cid:durableId="2059552149">
    <w:abstractNumId w:val="23"/>
  </w:num>
  <w:num w:numId="13" w16cid:durableId="1432701263">
    <w:abstractNumId w:val="4"/>
  </w:num>
  <w:num w:numId="14" w16cid:durableId="2051225171">
    <w:abstractNumId w:val="21"/>
  </w:num>
  <w:num w:numId="15" w16cid:durableId="18625633">
    <w:abstractNumId w:val="33"/>
  </w:num>
  <w:num w:numId="16" w16cid:durableId="2031761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291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954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075873">
    <w:abstractNumId w:val="17"/>
  </w:num>
  <w:num w:numId="20" w16cid:durableId="2075008956">
    <w:abstractNumId w:val="13"/>
  </w:num>
  <w:num w:numId="21" w16cid:durableId="967320893">
    <w:abstractNumId w:val="37"/>
  </w:num>
  <w:num w:numId="22" w16cid:durableId="367030997">
    <w:abstractNumId w:val="27"/>
  </w:num>
  <w:num w:numId="23" w16cid:durableId="1524979618">
    <w:abstractNumId w:val="19"/>
  </w:num>
  <w:num w:numId="24" w16cid:durableId="1563448848">
    <w:abstractNumId w:val="35"/>
  </w:num>
  <w:num w:numId="25" w16cid:durableId="641080559">
    <w:abstractNumId w:val="0"/>
  </w:num>
  <w:num w:numId="26" w16cid:durableId="1987470162">
    <w:abstractNumId w:val="31"/>
  </w:num>
  <w:num w:numId="27" w16cid:durableId="207768117">
    <w:abstractNumId w:val="3"/>
  </w:num>
  <w:num w:numId="28" w16cid:durableId="508760448">
    <w:abstractNumId w:val="32"/>
  </w:num>
  <w:num w:numId="29" w16cid:durableId="448553401">
    <w:abstractNumId w:val="34"/>
  </w:num>
  <w:num w:numId="30" w16cid:durableId="759109016">
    <w:abstractNumId w:val="11"/>
  </w:num>
  <w:num w:numId="31" w16cid:durableId="2134472388">
    <w:abstractNumId w:val="6"/>
  </w:num>
  <w:num w:numId="32" w16cid:durableId="1031565504">
    <w:abstractNumId w:val="24"/>
  </w:num>
  <w:num w:numId="33" w16cid:durableId="722294005">
    <w:abstractNumId w:val="22"/>
  </w:num>
  <w:num w:numId="34" w16cid:durableId="1881935863">
    <w:abstractNumId w:val="12"/>
  </w:num>
  <w:num w:numId="35" w16cid:durableId="1024403942">
    <w:abstractNumId w:val="14"/>
  </w:num>
  <w:num w:numId="36" w16cid:durableId="1832326907">
    <w:abstractNumId w:val="25"/>
  </w:num>
  <w:num w:numId="37" w16cid:durableId="1196117865">
    <w:abstractNumId w:val="16"/>
  </w:num>
  <w:num w:numId="38" w16cid:durableId="1980261943">
    <w:abstractNumId w:val="9"/>
  </w:num>
  <w:num w:numId="39" w16cid:durableId="13471019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77221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A17EA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1E1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0679"/>
    <w:rsid w:val="003B2F28"/>
    <w:rsid w:val="003B3430"/>
    <w:rsid w:val="003C1370"/>
    <w:rsid w:val="003D63BA"/>
    <w:rsid w:val="003D78D5"/>
    <w:rsid w:val="003E1E76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401C"/>
    <w:rsid w:val="00486A3A"/>
    <w:rsid w:val="00486ED9"/>
    <w:rsid w:val="004970CC"/>
    <w:rsid w:val="004A5643"/>
    <w:rsid w:val="004B0C89"/>
    <w:rsid w:val="004B0DFE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335D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21C9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1F08"/>
    <w:rsid w:val="006822EC"/>
    <w:rsid w:val="00687186"/>
    <w:rsid w:val="00695B28"/>
    <w:rsid w:val="006A3AA7"/>
    <w:rsid w:val="006A579D"/>
    <w:rsid w:val="006B014D"/>
    <w:rsid w:val="006B57A0"/>
    <w:rsid w:val="006C2488"/>
    <w:rsid w:val="006D78BD"/>
    <w:rsid w:val="006E0619"/>
    <w:rsid w:val="006E2301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C1A5C"/>
    <w:rsid w:val="009D1328"/>
    <w:rsid w:val="009D1F76"/>
    <w:rsid w:val="009D4490"/>
    <w:rsid w:val="009D6944"/>
    <w:rsid w:val="009E2BB2"/>
    <w:rsid w:val="009E3393"/>
    <w:rsid w:val="009F7143"/>
    <w:rsid w:val="00A011D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1C66"/>
    <w:rsid w:val="00AA2611"/>
    <w:rsid w:val="00AA38D9"/>
    <w:rsid w:val="00AA48FF"/>
    <w:rsid w:val="00AB26CC"/>
    <w:rsid w:val="00AB461D"/>
    <w:rsid w:val="00AB5A50"/>
    <w:rsid w:val="00AC7DAD"/>
    <w:rsid w:val="00AD2B04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57D6D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176A2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0755A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09D9"/>
    <w:rsid w:val="00DF2855"/>
    <w:rsid w:val="00DF4AC9"/>
    <w:rsid w:val="00DF7257"/>
    <w:rsid w:val="00E00B69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293F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1EDE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670A1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B03E3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DA8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,Dot pt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6169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Joanna Pilichiewicz</cp:lastModifiedBy>
  <cp:revision>26</cp:revision>
  <cp:lastPrinted>2022-11-07T07:36:00Z</cp:lastPrinted>
  <dcterms:created xsi:type="dcterms:W3CDTF">2023-01-10T14:53:00Z</dcterms:created>
  <dcterms:modified xsi:type="dcterms:W3CDTF">2024-07-05T11:40:00Z</dcterms:modified>
</cp:coreProperties>
</file>